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F5" w:rsidRPr="00242FF5" w:rsidRDefault="00B13C88" w:rsidP="00242F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7079CF">
        <w:rPr>
          <w:rFonts w:ascii="Times New Roman" w:hAnsi="Times New Roman" w:cs="Times New Roman"/>
          <w:b/>
          <w:iCs/>
        </w:rPr>
        <w:t>Nr postępowania</w:t>
      </w:r>
      <w:r w:rsidR="00061CF2">
        <w:rPr>
          <w:rFonts w:ascii="Times New Roman" w:hAnsi="Times New Roman" w:cs="Times New Roman"/>
          <w:b/>
          <w:iCs/>
        </w:rPr>
        <w:t>:</w:t>
      </w:r>
      <w:r w:rsidR="00061CF2" w:rsidRPr="00061CF2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6551B" w:rsidRPr="0086551B">
        <w:rPr>
          <w:rFonts w:ascii="Times New Roman" w:hAnsi="Times New Roman" w:cs="Times New Roman"/>
          <w:b/>
          <w:iCs/>
        </w:rPr>
        <w:t>ZSMiO.26.5.3.2026</w:t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242FF5" w:rsidRPr="00242FF5">
        <w:rPr>
          <w:rFonts w:ascii="Times New Roman" w:hAnsi="Times New Roman" w:cs="Times New Roman"/>
          <w:i/>
          <w:iCs/>
        </w:rPr>
        <w:tab/>
      </w:r>
      <w:r w:rsidR="007C7200">
        <w:rPr>
          <w:rFonts w:ascii="Times New Roman" w:hAnsi="Times New Roman" w:cs="Times New Roman"/>
          <w:i/>
          <w:iCs/>
        </w:rPr>
        <w:t xml:space="preserve">               </w:t>
      </w:r>
      <w:r w:rsidR="00061CF2">
        <w:rPr>
          <w:rFonts w:ascii="Times New Roman" w:hAnsi="Times New Roman" w:cs="Times New Roman"/>
          <w:i/>
          <w:iCs/>
        </w:rPr>
        <w:t xml:space="preserve">         </w:t>
      </w:r>
      <w:r w:rsidR="00242FF5" w:rsidRPr="00242FF5">
        <w:rPr>
          <w:rFonts w:ascii="Times New Roman" w:hAnsi="Times New Roman" w:cs="Times New Roman"/>
          <w:i/>
          <w:iCs/>
        </w:rPr>
        <w:t xml:space="preserve"> Załącznik nr 2 do SWZ</w:t>
      </w: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74306D" w:rsidRPr="008E40CA" w:rsidTr="008E40CA">
        <w:trPr>
          <w:trHeight w:val="912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8E40CA" w:rsidRPr="008E40CA" w:rsidRDefault="00DE06B9" w:rsidP="00E17B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5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OŚWIADCZENIE  WYKONAWCY</w:t>
            </w:r>
            <w:r w:rsidR="008E40CA" w:rsidRPr="008E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74306D" w:rsidRPr="008E40CA" w:rsidRDefault="00E17BA0" w:rsidP="008E40C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kładane na podstawie</w:t>
            </w:r>
            <w:r w:rsidR="00DE06B9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w art. 125 ust. 1 ustawy Pzp</w:t>
            </w:r>
            <w:r w:rsidR="0074306D" w:rsidRPr="008E40C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E17BA0" w:rsidRPr="00C35A98" w:rsidRDefault="00E17BA0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  <w:bookmarkStart w:id="0" w:name="_Hlk187242045"/>
      <w:r w:rsidRPr="00C35A98">
        <w:rPr>
          <w:rFonts w:ascii="Times New Roman" w:hAnsi="Times New Roman" w:cs="Times New Roman"/>
          <w:b/>
        </w:rPr>
        <w:t>ZAMAWIAJĄCY:</w:t>
      </w:r>
    </w:p>
    <w:p w:rsidR="00D00DA6" w:rsidRPr="00D00DA6" w:rsidRDefault="00D00DA6" w:rsidP="00D00DA6">
      <w:pPr>
        <w:pStyle w:val="Bezodstpw"/>
        <w:ind w:left="3540"/>
        <w:rPr>
          <w:rFonts w:ascii="Times New Roman" w:hAnsi="Times New Roman" w:cs="Times New Roman"/>
          <w:b/>
        </w:rPr>
      </w:pPr>
      <w:r w:rsidRPr="00D00DA6">
        <w:rPr>
          <w:rFonts w:ascii="Times New Roman" w:hAnsi="Times New Roman" w:cs="Times New Roman"/>
          <w:b/>
        </w:rPr>
        <w:t>Zespół Szkół Mechanicznych i Ogólnokształcących Nr 5</w:t>
      </w:r>
    </w:p>
    <w:p w:rsidR="00D00DA6" w:rsidRPr="00D00DA6" w:rsidRDefault="00D00DA6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D00DA6">
        <w:rPr>
          <w:rFonts w:ascii="Times New Roman" w:hAnsi="Times New Roman" w:cs="Times New Roman"/>
          <w:b/>
        </w:rPr>
        <w:t>im. Marszałka Józefa Piłsudskiego w Łomży</w:t>
      </w:r>
    </w:p>
    <w:p w:rsidR="00D00DA6" w:rsidRPr="00D00DA6" w:rsidRDefault="00D00DA6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D00DA6">
        <w:rPr>
          <w:rFonts w:ascii="Times New Roman" w:hAnsi="Times New Roman" w:cs="Times New Roman"/>
          <w:b/>
        </w:rPr>
        <w:t xml:space="preserve">ul. Przykoszarowa 22 </w:t>
      </w:r>
    </w:p>
    <w:p w:rsidR="00D00DA6" w:rsidRPr="00D00DA6" w:rsidRDefault="00D00DA6" w:rsidP="00D00DA6">
      <w:pPr>
        <w:pStyle w:val="Bezodstpw"/>
        <w:ind w:left="2832" w:firstLine="708"/>
        <w:rPr>
          <w:rFonts w:ascii="Times New Roman" w:hAnsi="Times New Roman" w:cs="Times New Roman"/>
          <w:b/>
        </w:rPr>
      </w:pPr>
      <w:r w:rsidRPr="00D00DA6">
        <w:rPr>
          <w:rFonts w:ascii="Times New Roman" w:hAnsi="Times New Roman" w:cs="Times New Roman"/>
          <w:b/>
        </w:rPr>
        <w:t xml:space="preserve">18-400 Łomża </w:t>
      </w:r>
    </w:p>
    <w:p w:rsidR="00E17BA0" w:rsidRPr="000A7265" w:rsidRDefault="00E17BA0" w:rsidP="00D00D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/>
          <w:sz w:val="24"/>
          <w:szCs w:val="24"/>
        </w:rPr>
        <w:t>WYKONAWCA</w:t>
      </w:r>
      <w:r w:rsidRPr="000A7265">
        <w:rPr>
          <w:rFonts w:ascii="Times New Roman" w:hAnsi="Times New Roman" w:cs="Times New Roman"/>
          <w:bCs/>
          <w:sz w:val="24"/>
          <w:szCs w:val="24"/>
        </w:rPr>
        <w:t>: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: NIP/PESEL, KRS/CEiDG)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reprezentowany przez:</w:t>
      </w:r>
    </w:p>
    <w:p w:rsidR="00E17BA0" w:rsidRPr="000A7265" w:rsidRDefault="00E17BA0" w:rsidP="00E17BA0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7265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726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imię, nazwisko, stanowisko/podstawa do  reprezentacji) </w:t>
      </w:r>
    </w:p>
    <w:bookmarkEnd w:id="0"/>
    <w:p w:rsidR="00E17BA0" w:rsidRPr="008E40CA" w:rsidRDefault="00E17BA0" w:rsidP="00E17B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0CA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:</w:t>
      </w:r>
      <w:r w:rsidRPr="008E4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4754788"/>
    </w:p>
    <w:bookmarkEnd w:id="1"/>
    <w:p w:rsidR="00B13C88" w:rsidRPr="00B13C88" w:rsidRDefault="00B13C88" w:rsidP="00B13C88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F52" w:rsidRPr="00FE1F52" w:rsidRDefault="00FE1F52" w:rsidP="00FE1F52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52">
        <w:rPr>
          <w:rFonts w:ascii="Times New Roman" w:hAnsi="Times New Roman" w:cs="Times New Roman"/>
          <w:b/>
          <w:bCs/>
          <w:sz w:val="24"/>
          <w:szCs w:val="24"/>
        </w:rPr>
        <w:t>Doposażenie międzyszkolnych pracowni w narzędzia do realizacji kształcenia</w:t>
      </w:r>
    </w:p>
    <w:p w:rsidR="00FE1F52" w:rsidRPr="00FE1F52" w:rsidRDefault="00FE1F52" w:rsidP="00FE1F52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52">
        <w:rPr>
          <w:rFonts w:ascii="Times New Roman" w:hAnsi="Times New Roman" w:cs="Times New Roman"/>
          <w:b/>
          <w:bCs/>
          <w:sz w:val="24"/>
          <w:szCs w:val="24"/>
        </w:rPr>
        <w:t>zawodowego z podziałem na poszczególne części zamówienia</w:t>
      </w:r>
    </w:p>
    <w:p w:rsidR="00E17BA0" w:rsidRPr="00242FF5" w:rsidRDefault="00E17BA0" w:rsidP="00E17BA0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17BA0" w:rsidRPr="007079CF" w:rsidRDefault="00E17BA0" w:rsidP="00E17BA0">
      <w:pPr>
        <w:spacing w:after="0" w:line="240" w:lineRule="auto"/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CF2">
        <w:rPr>
          <w:rFonts w:ascii="Times New Roman" w:hAnsi="Times New Roman" w:cs="Times New Roman"/>
          <w:i/>
          <w:sz w:val="24"/>
          <w:szCs w:val="24"/>
        </w:rPr>
        <w:t xml:space="preserve">Nr postępowania: </w:t>
      </w:r>
      <w:r w:rsidR="0086551B" w:rsidRPr="0086551B">
        <w:rPr>
          <w:rFonts w:ascii="Times New Roman" w:hAnsi="Times New Roman" w:cs="Times New Roman"/>
          <w:i/>
          <w:sz w:val="24"/>
          <w:szCs w:val="24"/>
        </w:rPr>
        <w:t>ZSMiO.26.5.3.2026</w:t>
      </w:r>
    </w:p>
    <w:p w:rsidR="00E17BA0" w:rsidRDefault="00E17BA0" w:rsidP="008E40CA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DAD" w:rsidRDefault="00BB5092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:rsidR="008E40CA" w:rsidRPr="008E40CA" w:rsidRDefault="008E40CA" w:rsidP="008E40C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2DAD" w:rsidRPr="008E40CA" w:rsidRDefault="00E17BA0" w:rsidP="00942DAD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LUCZENIA </w:t>
      </w:r>
    </w:p>
    <w:p w:rsidR="00942DAD" w:rsidRPr="008E40CA" w:rsidRDefault="00942DAD" w:rsidP="00942DA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06D" w:rsidRPr="00E17BA0" w:rsidRDefault="0074306D" w:rsidP="0074306D">
      <w:pPr>
        <w:numPr>
          <w:ilvl w:val="1"/>
          <w:numId w:val="1"/>
        </w:numPr>
        <w:suppressAutoHyphens/>
        <w:spacing w:before="120" w:after="120" w:line="240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108 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br/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. 1</w:t>
      </w:r>
      <w:r w:rsidR="00751FE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7BA0" w:rsidRPr="00E17BA0" w:rsidRDefault="00E17BA0" w:rsidP="00E17BA0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nie podlegam wykluczeniu z postępowania na podstawie art. </w:t>
      </w: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09 ust. 1 pkt. 4, 5, 7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;</w:t>
      </w: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42DAD" w:rsidRPr="008E40CA" w:rsidRDefault="008E40CA" w:rsidP="00942DAD">
      <w:pPr>
        <w:numPr>
          <w:ilvl w:val="1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świadczam, że zachodzą w stosunku do mnie podstawy wykluczenia z postępowania na podstawie art. ……………………………...</w:t>
      </w:r>
      <w:r w:rsidR="00942DAD" w:rsidRPr="008E40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CC2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ustawy PZP. Jednocześnie oświadczam, że</w:t>
      </w:r>
      <w:r w:rsidR="00456775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związku z ww. okolicznością, na podstawie art. 110 ust. 2 ustawy Pzp podjąłem następujące środki naprawcze</w:t>
      </w:r>
      <w:r w:rsidR="00E17BA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i zapobiegawcze</w:t>
      </w:r>
      <w:r w:rsidR="00CC23F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*</w:t>
      </w:r>
      <w:r w:rsidR="00942DAD"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:</w:t>
      </w:r>
    </w:p>
    <w:p w:rsidR="00942DAD" w:rsidRDefault="00942DAD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E40CA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E40CA" w:rsidRPr="008E40CA" w:rsidRDefault="008E40CA" w:rsidP="00D972CC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42DAD" w:rsidRDefault="008E40CA" w:rsidP="00F3784D">
      <w:pPr>
        <w:pStyle w:val="Akapitzlist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ie zachodzą w stosunku do mnie przesłanki wyklu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na podstawie art. 7 ust. 1 ustawy z dnia 13 kwietnia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 (Dz. U.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 </w:t>
      </w:r>
      <w:r w:rsidR="007C720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>514</w:t>
      </w:r>
      <w:r w:rsidR="00D972CC"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40CA" w:rsidRPr="008E40CA" w:rsidRDefault="008E40CA" w:rsidP="008E40CA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WARUNKÓW UDZIAŁU W POSTĘPOWANIU</w:t>
      </w:r>
    </w:p>
    <w:p w:rsidR="00942DAD" w:rsidRPr="008E40CA" w:rsidRDefault="00942DAD" w:rsidP="00942DAD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świadczam, że </w:t>
      </w: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m warunki udziału w postępowaniu określone przez Zamawiającego </w:t>
      </w:r>
      <w:r w:rsidRPr="008E40CA">
        <w:rPr>
          <w:rFonts w:ascii="Times New Roman" w:hAnsi="Times New Roman" w:cs="Times New Roman"/>
          <w:sz w:val="24"/>
          <w:szCs w:val="24"/>
        </w:rPr>
        <w:t>w Specyfikacji Warunków Zamówienia</w:t>
      </w:r>
      <w:r w:rsidR="008161B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E17BA0" w:rsidRDefault="00E17BA0" w:rsidP="0048591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[UWAGA: stosuje tylko wykonawca/ wykonawca wspólnie ubiegający się o zamówienie</w:t>
      </w:r>
      <w:r w:rsidR="003B11E7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,</w:t>
      </w:r>
      <w:r w:rsidR="00485910" w:rsidRP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</w:t>
      </w:r>
      <w:r w:rsidR="00485910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, który polega na zdolnościach lub sytuacji podmiotów udostepniających zasoby, a jednocześnie samodzielnie w pewnym zakresie wykazuje spełnianie warunków</w:t>
      </w:r>
      <w:r w:rsidRPr="00EF0DDE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]</w:t>
      </w:r>
    </w:p>
    <w:p w:rsidR="00E17BA0" w:rsidRPr="00EF0DDE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spełniam warunki udziału w postępowaniu określone przez zamawiającego w Specyfikacji Warunków Zamówienia w  następującym zakresie:</w:t>
      </w:r>
    </w:p>
    <w:p w:rsidR="00E17BA0" w:rsidRDefault="00E17BA0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B13C88" w:rsidRPr="00E17BA0" w:rsidRDefault="00B13C88" w:rsidP="00E17BA0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E17BA0" w:rsidRPr="00EF0DDE" w:rsidRDefault="00E17BA0" w:rsidP="00E17BA0">
      <w:pPr>
        <w:widowControl w:val="0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F0D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W ZWIĄZKU Z POLEGANIEM NA ZDOLNOŚCIACH LUB SYTUACJI PODMIOTÓW UDOSTEPNIAJĄCYCH ZASOBY:</w:t>
      </w:r>
    </w:p>
    <w:p w:rsidR="00E17BA0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Specyfikacji Warunków Zamówienia pkt. V</w:t>
      </w:r>
      <w:r w:rsidR="00987896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arunki udziału w postępowaniu oraz opis sposobu dokonywania oceny spełniania tych warunków” polegam na zdolnościach lub sytuacji następującego/ych podmiotu/ów udostępniających zasoby: (wskazać nazwę/y podmiotu/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EF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.</w:t>
      </w:r>
    </w:p>
    <w:p w:rsidR="00FE1F52" w:rsidRPr="00FE1F52" w:rsidRDefault="00FE1F52" w:rsidP="00FE1F52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EF0DD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…………..…………………………………………………..……………………………</w:t>
      </w:r>
    </w:p>
    <w:p w:rsidR="00E17BA0" w:rsidRPr="00EF0DDE" w:rsidRDefault="00E17BA0" w:rsidP="00E17BA0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Pr="0078545B">
        <w:rPr>
          <w:rFonts w:ascii="Times New Roman" w:eastAsia="Times New Roman" w:hAnsi="Times New Roman" w:cs="Times New Roman"/>
          <w:i/>
          <w:iCs/>
          <w:lang w:eastAsia="pl-PL"/>
        </w:rPr>
        <w:t>określić odpowiedni zakres udostępnianych zasobów dla wskazanego podmiotu</w:t>
      </w:r>
      <w:r w:rsidRPr="00EF0DDE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D64710" w:rsidRPr="008E40CA" w:rsidRDefault="00D64710" w:rsidP="00942DA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DAD" w:rsidRPr="008E40CA" w:rsidRDefault="00E17BA0" w:rsidP="00BB5092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  <w:r w:rsidR="00942DAD" w:rsidRPr="008E4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ODANYCH INFORMACJI:</w:t>
      </w:r>
    </w:p>
    <w:p w:rsidR="00942DAD" w:rsidRDefault="00942DAD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3C88" w:rsidRPr="008E40CA" w:rsidRDefault="00B13C88" w:rsidP="0007000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E17BA0" w:rsidRDefault="00E17BA0" w:rsidP="00D56254">
      <w:pPr>
        <w:widowControl w:val="0"/>
        <w:numPr>
          <w:ilvl w:val="0"/>
          <w:numId w:val="3"/>
        </w:numPr>
        <w:spacing w:after="0" w:line="259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3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DOTYCZĄCA DOSTĘPU DO PODMIOTOWYCH ŚRODKÓW DOWODOWYCH:</w:t>
      </w:r>
    </w:p>
    <w:p w:rsidR="00D56254" w:rsidRPr="00D56254" w:rsidRDefault="00D56254" w:rsidP="00D56254">
      <w:pPr>
        <w:widowControl w:val="0"/>
        <w:spacing w:after="0" w:line="259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17BA0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 oraz dane umożliwiające dostęp do tych środków:</w:t>
      </w:r>
    </w:p>
    <w:p w:rsidR="00FE1F52" w:rsidRPr="004A3C8A" w:rsidRDefault="00FE1F52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7BA0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17BA0" w:rsidRPr="0078545B" w:rsidRDefault="00E17BA0" w:rsidP="00E17BA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5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8E40CA" w:rsidRDefault="00E17BA0" w:rsidP="00E17BA0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8545B">
        <w:rPr>
          <w:rFonts w:ascii="Times New Roman" w:hAnsi="Times New Roman" w:cs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17BA0" w:rsidRDefault="00E17BA0" w:rsidP="00E17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CA" w:rsidRPr="00060993" w:rsidRDefault="00E17BA0" w:rsidP="0006099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[oświadczenie powinno zostać podpisane elektronicznie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odpi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kwalifikow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, 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ufan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 lub o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obist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</w:t>
      </w:r>
      <w:r w:rsidRPr="00EF0DD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przez osoby uprawnione do reprezentowania Wykonawcy]</w:t>
      </w:r>
    </w:p>
    <w:p w:rsidR="00D00DA6" w:rsidRDefault="00D00DA6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DA6" w:rsidRDefault="00D00DA6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40CA" w:rsidRPr="008E40CA" w:rsidRDefault="00942DAD" w:rsidP="00BB32C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CA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D62D9B" w:rsidRPr="00061CF2" w:rsidRDefault="008E40CA" w:rsidP="008E4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</w:pPr>
      <w:r w:rsidRPr="00061CF2">
        <w:rPr>
          <w:rFonts w:ascii="Times New Roman" w:eastAsia="Times New Roman" w:hAnsi="Times New Roman" w:cs="Times New Roman"/>
          <w:b/>
          <w:iCs/>
          <w:color w:val="FF0000"/>
          <w:szCs w:val="24"/>
          <w:lang w:eastAsia="pl-PL"/>
        </w:rPr>
        <w:t>UWAGA:</w:t>
      </w:r>
      <w:r w:rsidRPr="00061CF2">
        <w:rPr>
          <w:rFonts w:ascii="Times New Roman" w:eastAsia="Times New Roman" w:hAnsi="Times New Roman" w:cs="Times New Roman"/>
          <w:iCs/>
          <w:color w:val="FF0000"/>
          <w:szCs w:val="24"/>
          <w:lang w:eastAsia="pl-PL"/>
        </w:rPr>
        <w:t xml:space="preserve"> 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W przypadku wspólnego ubiegania się o zamówienie przez </w:t>
      </w:r>
      <w:r w:rsidR="008161BB"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>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ykonawców, powyższe oświadczenie 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składa</w:t>
      </w:r>
      <w:r w:rsidR="00DA5C5E"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 xml:space="preserve"> oddzielnie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 xml:space="preserve"> każdy z </w:t>
      </w:r>
      <w:r w:rsidR="008161BB"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u w:val="single"/>
          <w:lang w:eastAsia="pl-PL"/>
        </w:rPr>
        <w:t>ykonawców</w:t>
      </w:r>
      <w:r w:rsidRPr="00061CF2">
        <w:rPr>
          <w:rFonts w:ascii="Times New Roman" w:eastAsia="Times New Roman" w:hAnsi="Times New Roman" w:cs="Times New Roman"/>
          <w:b/>
          <w:bCs/>
          <w:iCs/>
          <w:szCs w:val="24"/>
          <w:lang w:eastAsia="pl-PL"/>
        </w:rPr>
        <w:t xml:space="preserve"> wspólnie ubiegających się o zamówienie.</w:t>
      </w:r>
    </w:p>
    <w:sectPr w:rsidR="00D62D9B" w:rsidRPr="00061CF2" w:rsidSect="00F3784D">
      <w:headerReference w:type="default" r:id="rId8"/>
      <w:pgSz w:w="11906" w:h="16838"/>
      <w:pgMar w:top="709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DD" w:rsidRDefault="00FC0CDD" w:rsidP="00D62D9B">
      <w:pPr>
        <w:spacing w:after="0" w:line="240" w:lineRule="auto"/>
      </w:pPr>
      <w:r>
        <w:separator/>
      </w:r>
    </w:p>
  </w:endnote>
  <w:endnote w:type="continuationSeparator" w:id="0">
    <w:p w:rsidR="00FC0CDD" w:rsidRDefault="00FC0CDD" w:rsidP="00D6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DD" w:rsidRDefault="00FC0CDD" w:rsidP="00D62D9B">
      <w:pPr>
        <w:spacing w:after="0" w:line="240" w:lineRule="auto"/>
      </w:pPr>
      <w:r>
        <w:separator/>
      </w:r>
    </w:p>
  </w:footnote>
  <w:footnote w:type="continuationSeparator" w:id="0">
    <w:p w:rsidR="00FC0CDD" w:rsidRDefault="00FC0CDD" w:rsidP="00D62D9B">
      <w:pPr>
        <w:spacing w:after="0" w:line="240" w:lineRule="auto"/>
      </w:pPr>
      <w:r>
        <w:continuationSeparator/>
      </w:r>
    </w:p>
  </w:footnote>
  <w:footnote w:id="1">
    <w:p w:rsidR="00942DAD" w:rsidRPr="001C5ACA" w:rsidRDefault="00942DAD" w:rsidP="00942D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C5A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C5ACA">
        <w:rPr>
          <w:rFonts w:ascii="Times New Roman" w:hAnsi="Times New Roman" w:cs="Times New Roman"/>
          <w:sz w:val="16"/>
          <w:szCs w:val="16"/>
        </w:rPr>
        <w:t xml:space="preserve"> Należy podać mającą zastosowanie podstawę wykluczenia spośród wymienionych w 108 ust. 1 pkt 1</w:t>
      </w:r>
      <w:r w:rsidR="00E17BA0">
        <w:rPr>
          <w:rFonts w:ascii="Times New Roman" w:hAnsi="Times New Roman" w:cs="Times New Roman"/>
          <w:sz w:val="16"/>
          <w:szCs w:val="16"/>
        </w:rPr>
        <w:t xml:space="preserve">, 2 i 5 oraz 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109 ust. 1 pkt 5 </w:t>
      </w:r>
      <w:r w:rsidR="00E17BA0">
        <w:rPr>
          <w:rFonts w:ascii="Times New Roman" w:hAnsi="Times New Roman" w:cs="Times New Roman"/>
          <w:sz w:val="16"/>
          <w:szCs w:val="16"/>
        </w:rPr>
        <w:t>i</w:t>
      </w:r>
      <w:r w:rsidR="00E17BA0" w:rsidRPr="00EF0DDE">
        <w:rPr>
          <w:rFonts w:ascii="Times New Roman" w:hAnsi="Times New Roman" w:cs="Times New Roman"/>
          <w:sz w:val="16"/>
          <w:szCs w:val="16"/>
        </w:rPr>
        <w:t xml:space="preserve"> 7</w:t>
      </w:r>
      <w:r w:rsidR="00E17BA0">
        <w:rPr>
          <w:rFonts w:ascii="Times New Roman" w:hAnsi="Times New Roman" w:cs="Times New Roman"/>
          <w:sz w:val="16"/>
          <w:szCs w:val="16"/>
        </w:rPr>
        <w:t xml:space="preserve"> </w:t>
      </w:r>
      <w:r w:rsidRPr="001C5ACA">
        <w:rPr>
          <w:rFonts w:ascii="Times New Roman" w:hAnsi="Times New Roman" w:cs="Times New Roman"/>
          <w:sz w:val="16"/>
          <w:szCs w:val="16"/>
        </w:rPr>
        <w:t xml:space="preserve"> ustawy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CA" w:rsidRDefault="008E40CA" w:rsidP="008E40CA">
    <w:pPr>
      <w:pStyle w:val="Nagwek"/>
      <w:jc w:val="center"/>
      <w:rPr>
        <w:rFonts w:ascii="Arial" w:eastAsia="Times New Roman" w:hAnsi="Arial" w:cs="Arial"/>
        <w:sz w:val="24"/>
        <w:szCs w:val="24"/>
        <w:lang w:eastAsia="pl-PL"/>
      </w:rPr>
    </w:pPr>
  </w:p>
  <w:p w:rsidR="008E40CA" w:rsidRDefault="00507CA7" w:rsidP="008E40CA">
    <w:pPr>
      <w:pStyle w:val="Nagwek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507CA7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>
          <wp:extent cx="5642914" cy="775411"/>
          <wp:effectExtent l="19050" t="0" r="0" b="0"/>
          <wp:docPr id="1" name="Obraz 940343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8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CA" w:rsidRPr="00DD4573" w:rsidRDefault="00E97BEA" w:rsidP="008E40CA">
    <w:pPr>
      <w:pStyle w:val="Nagwek"/>
      <w:rPr>
        <w:highlight w:val="yellow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026" type="#_x0000_t202" style="position:absolute;margin-left:342.15pt;margin-top:-7.75pt;width:151.05pt;height:7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vD8wEAAMoDAAAOAAAAZHJzL2Uyb0RvYy54bWysU9uO0zAQfUfiHyy/0/QK2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" stroked="f">
          <v:textbox>
            <w:txbxContent>
              <w:p w:rsidR="008E40CA" w:rsidRDefault="008E40CA" w:rsidP="008E40CA"/>
            </w:txbxContent>
          </v:textbox>
        </v:shape>
      </w:pict>
    </w:r>
    <w:r>
      <w:rPr>
        <w:noProof/>
        <w:lang w:eastAsia="pl-PL"/>
      </w:rPr>
      <w:pict>
        <v:shape id="Pole tekstowe 6" o:spid="_x0000_s1027" type="#_x0000_t202" style="position:absolute;margin-left:238pt;margin-top:0;width:114.95pt;height:73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" stroked="f">
          <v:textbox style="mso-fit-shape-to-text:t">
            <w:txbxContent>
              <w:p w:rsidR="008E40CA" w:rsidRDefault="008E40CA" w:rsidP="008E40CA"/>
            </w:txbxContent>
          </v:textbox>
        </v:shape>
      </w:pict>
    </w:r>
  </w:p>
  <w:p w:rsidR="008E40CA" w:rsidRDefault="008E40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6B7C"/>
    <w:multiLevelType w:val="hybridMultilevel"/>
    <w:tmpl w:val="A8C64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zymon Pszczółka [KMWW]">
    <w15:presenceInfo w15:providerId="AD" w15:userId="S::sz.pszczolka@kancelariawierzbicki.pl::0948042c-8ee3-4d2e-89cd-798f1f411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7E6E"/>
    <w:rsid w:val="00012357"/>
    <w:rsid w:val="00017B54"/>
    <w:rsid w:val="00030F76"/>
    <w:rsid w:val="0003613C"/>
    <w:rsid w:val="00060993"/>
    <w:rsid w:val="00061CF2"/>
    <w:rsid w:val="00070004"/>
    <w:rsid w:val="000758C0"/>
    <w:rsid w:val="000A1450"/>
    <w:rsid w:val="000B5BFD"/>
    <w:rsid w:val="000E71EA"/>
    <w:rsid w:val="001076C9"/>
    <w:rsid w:val="001477FC"/>
    <w:rsid w:val="00152ED7"/>
    <w:rsid w:val="00156B8A"/>
    <w:rsid w:val="00171F17"/>
    <w:rsid w:val="001856B2"/>
    <w:rsid w:val="001869E6"/>
    <w:rsid w:val="001A0811"/>
    <w:rsid w:val="001C0A51"/>
    <w:rsid w:val="001C5ACA"/>
    <w:rsid w:val="001D55E0"/>
    <w:rsid w:val="0020026B"/>
    <w:rsid w:val="00210118"/>
    <w:rsid w:val="0021284B"/>
    <w:rsid w:val="00220417"/>
    <w:rsid w:val="00231BCA"/>
    <w:rsid w:val="0024179A"/>
    <w:rsid w:val="00242FF5"/>
    <w:rsid w:val="002608B1"/>
    <w:rsid w:val="002A4877"/>
    <w:rsid w:val="002B1622"/>
    <w:rsid w:val="002B7389"/>
    <w:rsid w:val="002B7D33"/>
    <w:rsid w:val="00334FCF"/>
    <w:rsid w:val="00335010"/>
    <w:rsid w:val="003565F3"/>
    <w:rsid w:val="00377157"/>
    <w:rsid w:val="00382270"/>
    <w:rsid w:val="003B11E7"/>
    <w:rsid w:val="003C0935"/>
    <w:rsid w:val="003C3A70"/>
    <w:rsid w:val="003F07D2"/>
    <w:rsid w:val="00423E1C"/>
    <w:rsid w:val="00447781"/>
    <w:rsid w:val="00456775"/>
    <w:rsid w:val="004756E4"/>
    <w:rsid w:val="00485232"/>
    <w:rsid w:val="00485910"/>
    <w:rsid w:val="004948CB"/>
    <w:rsid w:val="00495C54"/>
    <w:rsid w:val="004E2A06"/>
    <w:rsid w:val="004E66A4"/>
    <w:rsid w:val="00501B9B"/>
    <w:rsid w:val="0050317F"/>
    <w:rsid w:val="005046F2"/>
    <w:rsid w:val="00507CA7"/>
    <w:rsid w:val="00512980"/>
    <w:rsid w:val="0054714A"/>
    <w:rsid w:val="005A7441"/>
    <w:rsid w:val="005B1963"/>
    <w:rsid w:val="005B7C56"/>
    <w:rsid w:val="005D50B4"/>
    <w:rsid w:val="005F1D1D"/>
    <w:rsid w:val="005F68DD"/>
    <w:rsid w:val="00641915"/>
    <w:rsid w:val="00645A29"/>
    <w:rsid w:val="00656A80"/>
    <w:rsid w:val="00662D2F"/>
    <w:rsid w:val="006B5382"/>
    <w:rsid w:val="006C245D"/>
    <w:rsid w:val="006F54C1"/>
    <w:rsid w:val="007079CF"/>
    <w:rsid w:val="00731018"/>
    <w:rsid w:val="00740846"/>
    <w:rsid w:val="0074306D"/>
    <w:rsid w:val="00751FEC"/>
    <w:rsid w:val="007534A7"/>
    <w:rsid w:val="0075792C"/>
    <w:rsid w:val="007A06EA"/>
    <w:rsid w:val="007C19EB"/>
    <w:rsid w:val="007C7200"/>
    <w:rsid w:val="00807418"/>
    <w:rsid w:val="008161BB"/>
    <w:rsid w:val="00861875"/>
    <w:rsid w:val="0086551B"/>
    <w:rsid w:val="0086649F"/>
    <w:rsid w:val="008A0EB6"/>
    <w:rsid w:val="008E40CA"/>
    <w:rsid w:val="008E5257"/>
    <w:rsid w:val="00942DAD"/>
    <w:rsid w:val="00972359"/>
    <w:rsid w:val="00987283"/>
    <w:rsid w:val="00987896"/>
    <w:rsid w:val="009A6AE1"/>
    <w:rsid w:val="00A24F00"/>
    <w:rsid w:val="00A472C1"/>
    <w:rsid w:val="00A50083"/>
    <w:rsid w:val="00A7574C"/>
    <w:rsid w:val="00A95B4E"/>
    <w:rsid w:val="00AC567C"/>
    <w:rsid w:val="00AE240A"/>
    <w:rsid w:val="00B13C88"/>
    <w:rsid w:val="00B43AE0"/>
    <w:rsid w:val="00B56389"/>
    <w:rsid w:val="00B96A90"/>
    <w:rsid w:val="00BB32C8"/>
    <w:rsid w:val="00BB5092"/>
    <w:rsid w:val="00BD3E7F"/>
    <w:rsid w:val="00BE1DC0"/>
    <w:rsid w:val="00C07E6E"/>
    <w:rsid w:val="00C34795"/>
    <w:rsid w:val="00C35A98"/>
    <w:rsid w:val="00C57DB0"/>
    <w:rsid w:val="00C70D7C"/>
    <w:rsid w:val="00C91ED5"/>
    <w:rsid w:val="00C972F5"/>
    <w:rsid w:val="00CC23F0"/>
    <w:rsid w:val="00CC734A"/>
    <w:rsid w:val="00CD13B7"/>
    <w:rsid w:val="00CE6526"/>
    <w:rsid w:val="00D00DA6"/>
    <w:rsid w:val="00D13FF0"/>
    <w:rsid w:val="00D371EE"/>
    <w:rsid w:val="00D56254"/>
    <w:rsid w:val="00D62D9B"/>
    <w:rsid w:val="00D64710"/>
    <w:rsid w:val="00D64EDF"/>
    <w:rsid w:val="00D945E2"/>
    <w:rsid w:val="00D95535"/>
    <w:rsid w:val="00D972CC"/>
    <w:rsid w:val="00DA5C5E"/>
    <w:rsid w:val="00DC666E"/>
    <w:rsid w:val="00DD0383"/>
    <w:rsid w:val="00DE06B9"/>
    <w:rsid w:val="00DE2928"/>
    <w:rsid w:val="00E17733"/>
    <w:rsid w:val="00E17BA0"/>
    <w:rsid w:val="00E4703C"/>
    <w:rsid w:val="00E97BEA"/>
    <w:rsid w:val="00EC47F8"/>
    <w:rsid w:val="00ED5E1A"/>
    <w:rsid w:val="00EF020B"/>
    <w:rsid w:val="00EF7066"/>
    <w:rsid w:val="00F3784D"/>
    <w:rsid w:val="00F4187D"/>
    <w:rsid w:val="00F61F48"/>
    <w:rsid w:val="00F96AF9"/>
    <w:rsid w:val="00F97019"/>
    <w:rsid w:val="00FC0CDD"/>
    <w:rsid w:val="00FE1F52"/>
    <w:rsid w:val="00FE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0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D9B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D6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CA"/>
  </w:style>
  <w:style w:type="paragraph" w:styleId="Stopka">
    <w:name w:val="footer"/>
    <w:basedOn w:val="Normalny"/>
    <w:link w:val="StopkaZnak"/>
    <w:uiPriority w:val="99"/>
    <w:unhideWhenUsed/>
    <w:rsid w:val="008E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CA"/>
  </w:style>
  <w:style w:type="paragraph" w:styleId="Poprawka">
    <w:name w:val="Revision"/>
    <w:hidden/>
    <w:uiPriority w:val="99"/>
    <w:semiHidden/>
    <w:rsid w:val="00987896"/>
    <w:pPr>
      <w:spacing w:after="0" w:line="240" w:lineRule="auto"/>
    </w:pPr>
  </w:style>
  <w:style w:type="paragraph" w:styleId="Bezodstpw">
    <w:name w:val="No Spacing"/>
    <w:uiPriority w:val="1"/>
    <w:qFormat/>
    <w:rsid w:val="000609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CD36-DA05-45DF-AD3E-4438FB6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hp</cp:lastModifiedBy>
  <cp:revision>14</cp:revision>
  <cp:lastPrinted>2023-04-11T09:15:00Z</cp:lastPrinted>
  <dcterms:created xsi:type="dcterms:W3CDTF">2025-07-28T07:59:00Z</dcterms:created>
  <dcterms:modified xsi:type="dcterms:W3CDTF">2026-02-25T16:22:00Z</dcterms:modified>
</cp:coreProperties>
</file>